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4B8" w:rsidRDefault="00A534B8"/>
    <w:p w:rsidR="000F0B19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  <w:r w:rsidRPr="00A534B8">
        <w:rPr>
          <w:rFonts w:ascii="바탕" w:eastAsia="바탕" w:hAnsi="바탕" w:hint="eastAsia"/>
          <w:sz w:val="24"/>
          <w:szCs w:val="24"/>
        </w:rPr>
        <w:t xml:space="preserve">대학원 산업인공지능학과 </w:t>
      </w:r>
      <w:r w:rsidRPr="00A534B8">
        <w:rPr>
          <w:rFonts w:ascii="바탕" w:eastAsia="바탕" w:hAnsi="바탕"/>
          <w:sz w:val="24"/>
          <w:szCs w:val="24"/>
        </w:rPr>
        <w:t>‘</w:t>
      </w:r>
      <w:proofErr w:type="spellStart"/>
      <w:r w:rsidRPr="00A534B8">
        <w:rPr>
          <w:rFonts w:ascii="바탕" w:eastAsia="바탕" w:hAnsi="바탕" w:hint="eastAsia"/>
          <w:sz w:val="24"/>
          <w:szCs w:val="24"/>
        </w:rPr>
        <w:t>어프렌티스</w:t>
      </w:r>
      <w:proofErr w:type="spellEnd"/>
      <w:r w:rsidRPr="00A534B8">
        <w:rPr>
          <w:rFonts w:ascii="바탕" w:eastAsia="바탕" w:hAnsi="바탕" w:hint="eastAsia"/>
          <w:sz w:val="24"/>
          <w:szCs w:val="24"/>
        </w:rPr>
        <w:t xml:space="preserve"> 프로젝트</w:t>
      </w:r>
      <w:r w:rsidRPr="00A534B8">
        <w:rPr>
          <w:rFonts w:ascii="바탕" w:eastAsia="바탕" w:hAnsi="바탕"/>
          <w:sz w:val="24"/>
          <w:szCs w:val="24"/>
        </w:rPr>
        <w:t>’</w:t>
      </w:r>
    </w:p>
    <w:p w:rsidR="00A534B8" w:rsidRPr="00A534B8" w:rsidRDefault="00A534B8" w:rsidP="00A534B8">
      <w:pPr>
        <w:jc w:val="center"/>
        <w:rPr>
          <w:rFonts w:ascii="바탕" w:eastAsia="바탕" w:hAnsi="바탕"/>
          <w:sz w:val="24"/>
          <w:szCs w:val="24"/>
        </w:rPr>
      </w:pPr>
    </w:p>
    <w:p w:rsidR="00A534B8" w:rsidRPr="00A534B8" w:rsidRDefault="00A534B8" w:rsidP="00A534B8">
      <w:pPr>
        <w:jc w:val="center"/>
        <w:rPr>
          <w:rFonts w:ascii="바탕" w:eastAsia="바탕" w:hAnsi="바탕"/>
          <w:b/>
          <w:sz w:val="40"/>
          <w:szCs w:val="40"/>
        </w:rPr>
      </w:pPr>
      <w:r w:rsidRPr="00A534B8">
        <w:rPr>
          <w:rFonts w:ascii="바탕" w:eastAsia="바탕" w:hAnsi="바탕" w:hint="eastAsia"/>
          <w:b/>
          <w:sz w:val="40"/>
          <w:szCs w:val="40"/>
        </w:rPr>
        <w:t>강의 소감문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4121"/>
        <w:gridCol w:w="1155"/>
        <w:gridCol w:w="3735"/>
      </w:tblGrid>
      <w:tr w:rsidR="00EA7546" w:rsidRPr="00EA7546" w:rsidTr="00EA7546">
        <w:trPr>
          <w:trHeight w:val="567"/>
        </w:trPr>
        <w:tc>
          <w:tcPr>
            <w:tcW w:w="148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이름</w:t>
            </w:r>
          </w:p>
        </w:tc>
        <w:tc>
          <w:tcPr>
            <w:tcW w:w="4133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유대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학번</w:t>
            </w:r>
          </w:p>
        </w:tc>
        <w:tc>
          <w:tcPr>
            <w:tcW w:w="3742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254013</w:t>
            </w:r>
          </w:p>
        </w:tc>
      </w:tr>
    </w:tbl>
    <w:p w:rsidR="00A534B8" w:rsidRDefault="00A534B8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9007"/>
      </w:tblGrid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제목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212126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G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NSS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정밀 </w:t>
            </w:r>
            <w:proofErr w:type="spellStart"/>
            <w:r>
              <w:rPr>
                <w:rFonts w:ascii="바탕" w:eastAsia="바탕" w:hAnsi="바탕" w:hint="eastAsia"/>
                <w:sz w:val="24"/>
                <w:szCs w:val="24"/>
              </w:rPr>
              <w:t>측위</w:t>
            </w:r>
            <w:proofErr w:type="spellEnd"/>
            <w:r>
              <w:rPr>
                <w:rFonts w:ascii="바탕" w:eastAsia="바탕" w:hAnsi="바탕" w:hint="eastAsia"/>
                <w:sz w:val="24"/>
                <w:szCs w:val="24"/>
              </w:rPr>
              <w:t xml:space="preserve"> 기술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사명</w:t>
            </w:r>
            <w:proofErr w:type="spellEnd"/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DA6B7D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4"/>
                <w:szCs w:val="24"/>
              </w:rPr>
              <w:t>박찬식</w:t>
            </w:r>
            <w:proofErr w:type="spellEnd"/>
            <w:r w:rsidR="002939B2">
              <w:rPr>
                <w:rFonts w:ascii="바탕" w:eastAsia="바탕" w:hAnsi="바탕" w:hint="eastAsia"/>
                <w:sz w:val="24"/>
                <w:szCs w:val="24"/>
              </w:rPr>
              <w:t xml:space="preserve"> 교수님</w:t>
            </w:r>
          </w:p>
        </w:tc>
      </w:tr>
      <w:tr w:rsidR="00EA7546" w:rsidRPr="00EA7546" w:rsidTr="00EA7546">
        <w:trPr>
          <w:trHeight w:val="567"/>
        </w:trPr>
        <w:tc>
          <w:tcPr>
            <w:tcW w:w="1478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강연 일자</w:t>
            </w:r>
          </w:p>
        </w:tc>
        <w:tc>
          <w:tcPr>
            <w:tcW w:w="9007" w:type="dxa"/>
            <w:shd w:val="clear" w:color="auto" w:fill="auto"/>
            <w:vAlign w:val="center"/>
          </w:tcPr>
          <w:p w:rsidR="00A534B8" w:rsidRPr="00EA7546" w:rsidRDefault="00A534B8" w:rsidP="00EA7546">
            <w:pPr>
              <w:spacing w:after="0" w:line="240" w:lineRule="auto"/>
              <w:jc w:val="center"/>
              <w:rPr>
                <w:rFonts w:ascii="바탕" w:eastAsia="바탕" w:hAnsi="바탕"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sz w:val="24"/>
                <w:szCs w:val="24"/>
              </w:rPr>
              <w:t>2021/</w:t>
            </w:r>
            <w:r w:rsidR="00EC02F1">
              <w:rPr>
                <w:rFonts w:ascii="바탕" w:eastAsia="바탕" w:hAnsi="바탕"/>
                <w:sz w:val="24"/>
                <w:szCs w:val="24"/>
              </w:rPr>
              <w:t>1</w:t>
            </w:r>
            <w:r w:rsidR="002939B2">
              <w:rPr>
                <w:rFonts w:ascii="바탕" w:eastAsia="바탕" w:hAnsi="바탕"/>
                <w:sz w:val="24"/>
                <w:szCs w:val="24"/>
              </w:rPr>
              <w:t>1</w:t>
            </w:r>
            <w:r w:rsidRPr="00EA7546">
              <w:rPr>
                <w:rFonts w:ascii="바탕" w:eastAsia="바탕" w:hAnsi="바탕" w:hint="eastAsia"/>
                <w:sz w:val="24"/>
                <w:szCs w:val="24"/>
              </w:rPr>
              <w:t>/</w:t>
            </w:r>
            <w:r w:rsidR="00DA6B7D">
              <w:rPr>
                <w:rFonts w:ascii="바탕" w:eastAsia="바탕" w:hAnsi="바탕"/>
                <w:sz w:val="24"/>
                <w:szCs w:val="24"/>
              </w:rPr>
              <w:t>25</w:t>
            </w:r>
          </w:p>
        </w:tc>
      </w:tr>
    </w:tbl>
    <w:p w:rsidR="00A534B8" w:rsidRDefault="00A534B8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7546" w:rsidRPr="00EA7546" w:rsidTr="00F8742D">
        <w:trPr>
          <w:trHeight w:val="963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1. 강의 요약 및 소감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A534B8" w:rsidRDefault="00644CFD" w:rsidP="00170A50">
            <w:pPr>
              <w:spacing w:after="0" w:line="360" w:lineRule="auto"/>
              <w:ind w:firstLineChars="100" w:firstLine="240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어느 새 학기의 막바지에 다다르며 강의하는 방식에 대해 익숙해지니 강의가 시작되기 전 어떤 주제의 강의가 진행될지 궁금증이 생기게 되었습니다. 그리고 그 궁금증으로 인해 흥미로운 주제일지 아니면 조금은 지루한 주제일지 기대를 </w:t>
            </w:r>
            <w:r w:rsidR="00F06514">
              <w:rPr>
                <w:rFonts w:ascii="바탕" w:eastAsia="바탕" w:hAnsi="바탕" w:hint="eastAsia"/>
                <w:sz w:val="24"/>
                <w:szCs w:val="24"/>
              </w:rPr>
              <w:t xml:space="preserve">하고 강의를 듣게 되는 습관이 생기게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>되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F06514">
              <w:rPr>
                <w:rFonts w:ascii="바탕" w:eastAsia="바탕" w:hAnsi="바탕" w:hint="eastAsia"/>
                <w:sz w:val="24"/>
                <w:szCs w:val="24"/>
              </w:rPr>
              <w:t>그런 습관으로 항상 기대를 하는 마음이 부풀어 있어 강의 주제의 흥미 정도에 따라 집중도가 달라지는 것을 스스로 발견하게 되었습니다.</w:t>
            </w:r>
            <w:r w:rsidR="00F0651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F06514">
              <w:rPr>
                <w:rFonts w:ascii="바탕" w:eastAsia="바탕" w:hAnsi="바탕" w:hint="eastAsia"/>
                <w:sz w:val="24"/>
                <w:szCs w:val="24"/>
              </w:rPr>
              <w:t xml:space="preserve">그리고 이번 강의 주제인  </w:t>
            </w:r>
            <w:r w:rsidR="00F0651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70A50">
              <w:rPr>
                <w:rFonts w:ascii="바탕" w:eastAsia="바탕" w:hAnsi="바탕"/>
                <w:sz w:val="24"/>
                <w:szCs w:val="24"/>
              </w:rPr>
              <w:t>‘</w:t>
            </w:r>
            <w:r w:rsidR="00DA6B7D">
              <w:rPr>
                <w:rFonts w:ascii="바탕" w:eastAsia="바탕" w:hAnsi="바탕" w:hint="eastAsia"/>
                <w:sz w:val="24"/>
                <w:szCs w:val="24"/>
              </w:rPr>
              <w:t>G</w:t>
            </w:r>
            <w:r w:rsidR="00DA6B7D">
              <w:rPr>
                <w:rFonts w:ascii="바탕" w:eastAsia="바탕" w:hAnsi="바탕"/>
                <w:sz w:val="24"/>
                <w:szCs w:val="24"/>
              </w:rPr>
              <w:t>NSS</w:t>
            </w:r>
            <w:r w:rsidR="00170A50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70A50">
              <w:rPr>
                <w:rFonts w:ascii="바탕" w:eastAsia="바탕" w:hAnsi="바탕" w:hint="eastAsia"/>
                <w:sz w:val="24"/>
                <w:szCs w:val="24"/>
              </w:rPr>
              <w:t xml:space="preserve">정밀 </w:t>
            </w:r>
            <w:proofErr w:type="spellStart"/>
            <w:r w:rsidR="00170A50">
              <w:rPr>
                <w:rFonts w:ascii="바탕" w:eastAsia="바탕" w:hAnsi="바탕" w:hint="eastAsia"/>
                <w:sz w:val="24"/>
                <w:szCs w:val="24"/>
              </w:rPr>
              <w:t>측위</w:t>
            </w:r>
            <w:proofErr w:type="spellEnd"/>
            <w:r w:rsidR="00170A50">
              <w:rPr>
                <w:rFonts w:ascii="바탕" w:eastAsia="바탕" w:hAnsi="바탕" w:hint="eastAsia"/>
                <w:sz w:val="24"/>
                <w:szCs w:val="24"/>
              </w:rPr>
              <w:t xml:space="preserve"> 기술</w:t>
            </w:r>
            <w:r w:rsidR="00170A50">
              <w:rPr>
                <w:rFonts w:ascii="바탕" w:eastAsia="바탕" w:hAnsi="바탕"/>
                <w:sz w:val="24"/>
                <w:szCs w:val="24"/>
              </w:rPr>
              <w:t xml:space="preserve">’, </w:t>
            </w:r>
            <w:r w:rsidR="00170A50">
              <w:rPr>
                <w:rFonts w:ascii="바탕" w:eastAsia="바탕" w:hAnsi="바탕" w:hint="eastAsia"/>
                <w:sz w:val="24"/>
                <w:szCs w:val="24"/>
              </w:rPr>
              <w:t>강의 제목으로만 봐서 상당히 복잡하고 어렵게 느껴졌습니다.</w:t>
            </w:r>
            <w:r w:rsidR="00F0651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F06514">
              <w:rPr>
                <w:rFonts w:ascii="바탕" w:eastAsia="바탕" w:hAnsi="바탕" w:hint="eastAsia"/>
                <w:sz w:val="24"/>
                <w:szCs w:val="24"/>
              </w:rPr>
              <w:t>그러나 강의 제목</w:t>
            </w:r>
            <w:r w:rsidR="00152490">
              <w:rPr>
                <w:rFonts w:ascii="바탕" w:eastAsia="바탕" w:hAnsi="바탕" w:hint="eastAsia"/>
                <w:sz w:val="24"/>
                <w:szCs w:val="24"/>
              </w:rPr>
              <w:t>이 주는 느낌일 뿐이었고, 본격적인 강의에 앞서 어떤 내용들을 다루게 될지 키워드들의 나열과 함께 교수님의 설명이 시작되며 금방 흥미로운 주제임을 감지하게 되었습니다.</w:t>
            </w:r>
            <w:r w:rsidR="00152490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52490">
              <w:rPr>
                <w:rFonts w:ascii="바탕" w:eastAsia="바탕" w:hAnsi="바탕" w:hint="eastAsia"/>
                <w:sz w:val="24"/>
                <w:szCs w:val="24"/>
              </w:rPr>
              <w:t>물론 관심분야 또는 업무에 직접적인 연관성이 없기는 하지만 알아 두면 쓸모 있는 지식임이 분명했기 때문에 집중도는 올라가게 되었습니다.</w:t>
            </w:r>
            <w:r w:rsidR="00152490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152490">
              <w:rPr>
                <w:rFonts w:ascii="바탕" w:eastAsia="바탕" w:hAnsi="바탕" w:hint="eastAsia"/>
                <w:sz w:val="24"/>
                <w:szCs w:val="24"/>
              </w:rPr>
              <w:t xml:space="preserve">또한 </w:t>
            </w:r>
            <w:r w:rsidR="009530F7">
              <w:rPr>
                <w:rFonts w:ascii="바탕" w:eastAsia="바탕" w:hAnsi="바탕" w:hint="eastAsia"/>
                <w:sz w:val="24"/>
                <w:szCs w:val="24"/>
              </w:rPr>
              <w:t>일반적으로 접하게 되는 기술이 아니라 위성이라는 지구 바깥에 있는 과학 기술을 이용하는 방법에 대한 내용이다 보니 관심이 쏠리게 되었습니다.</w:t>
            </w:r>
          </w:p>
          <w:p w:rsidR="00301C07" w:rsidRPr="009530F7" w:rsidRDefault="00301C0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9530F7" w:rsidRDefault="0021174A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9530F7">
              <w:rPr>
                <w:rFonts w:ascii="바탕" w:eastAsia="바탕" w:hAnsi="바탕" w:hint="eastAsia"/>
                <w:sz w:val="24"/>
                <w:szCs w:val="24"/>
              </w:rPr>
              <w:t xml:space="preserve">먼저 </w:t>
            </w:r>
            <w:r w:rsidR="009530F7">
              <w:rPr>
                <w:rFonts w:ascii="바탕" w:eastAsia="바탕" w:hAnsi="바탕"/>
                <w:sz w:val="24"/>
                <w:szCs w:val="24"/>
              </w:rPr>
              <w:t xml:space="preserve">GPS </w:t>
            </w:r>
            <w:r w:rsidR="009530F7">
              <w:rPr>
                <w:rFonts w:ascii="바탕" w:eastAsia="바탕" w:hAnsi="바탕" w:hint="eastAsia"/>
                <w:sz w:val="24"/>
                <w:szCs w:val="24"/>
              </w:rPr>
              <w:t>라는 단어가 언급되며 강의가 시작되었습니다.</w:t>
            </w:r>
            <w:r w:rsidR="009530F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 xml:space="preserve">이제는 일상 생활속에 너무나도 흔하게 </w:t>
            </w:r>
            <w:proofErr w:type="gramStart"/>
            <w:r w:rsidR="00C3296F">
              <w:rPr>
                <w:rFonts w:ascii="바탕" w:eastAsia="바탕" w:hAnsi="바탕" w:hint="eastAsia"/>
                <w:sz w:val="24"/>
                <w:szCs w:val="24"/>
              </w:rPr>
              <w:t>쓰여지고</w:t>
            </w:r>
            <w:proofErr w:type="gramEnd"/>
            <w:r w:rsidR="00C3296F">
              <w:rPr>
                <w:rFonts w:ascii="바탕" w:eastAsia="바탕" w:hAnsi="바탕" w:hint="eastAsia"/>
                <w:sz w:val="24"/>
                <w:szCs w:val="24"/>
              </w:rPr>
              <w:t xml:space="preserve"> 있어 누구나 쉽게 알고 있는 단어가 나와 G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NSS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>는 그 하나의 부류가 아닐까 금방 떠올리게 되었습니다.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>그러나 예상은 비슷하게 맞았지만 실체는 조금 달랐습니다.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>G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NSS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 xml:space="preserve">가 오히려 포괄적인 대표 이름이며 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GPS는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>하나의 상표라고 보는 것이 맞는 개념이었습니다.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proofErr w:type="gramStart"/>
            <w:r w:rsidR="00C3296F">
              <w:rPr>
                <w:rFonts w:ascii="바탕" w:eastAsia="바탕" w:hAnsi="바탕"/>
                <w:sz w:val="24"/>
                <w:szCs w:val="24"/>
              </w:rPr>
              <w:t xml:space="preserve">GNSS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>는</w:t>
            </w:r>
            <w:proofErr w:type="gramEnd"/>
            <w:r w:rsidR="00C3296F"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Global Navigation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>S</w:t>
            </w:r>
            <w:r w:rsidR="00C3296F">
              <w:rPr>
                <w:rFonts w:ascii="바탕" w:eastAsia="바탕" w:hAnsi="바탕"/>
                <w:sz w:val="24"/>
                <w:szCs w:val="24"/>
              </w:rPr>
              <w:t xml:space="preserve">atellite System </w:t>
            </w:r>
            <w:r w:rsidR="00C3296F">
              <w:rPr>
                <w:rFonts w:ascii="바탕" w:eastAsia="바탕" w:hAnsi="바탕" w:hint="eastAsia"/>
                <w:sz w:val="24"/>
                <w:szCs w:val="24"/>
              </w:rPr>
              <w:t xml:space="preserve">의 약자이며 위성 항법 시스템을 아우르는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용어로 사용되며 G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PS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 xml:space="preserve">는 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Global Positioning System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 xml:space="preserve">의 약어이며 똑같은 위성 항법 시스템을 의미 하지만 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US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에서 처음 개발되어 사용되었다는 것이 차이점 이었습니다.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 xml:space="preserve">그럼 이 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GNSS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가 왜 포괄적인 개념인지를 자세하게 알 수 있는 단어는 다음 용어 들로부터 알 수 가 있었습니다.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B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>DS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는 중국에서 만든 위성 항법 시스템이며,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G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>LONASS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는 러시아 에서,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G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>alileo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 xml:space="preserve">는 유럽에서 만든 위성 항법 시스템으로 지구상에 여러 나라에서 위성 항법 시스템으로 사용되고 있는 이름들이 각기 다르기 때문에 동일한 기술을 아우르는 이름으로 </w:t>
            </w:r>
            <w:r w:rsidR="009159B5">
              <w:rPr>
                <w:rFonts w:ascii="바탕" w:eastAsia="바탕" w:hAnsi="바탕"/>
                <w:sz w:val="24"/>
                <w:szCs w:val="24"/>
              </w:rPr>
              <w:t xml:space="preserve">GNSS </w:t>
            </w:r>
            <w:r w:rsidR="009159B5">
              <w:rPr>
                <w:rFonts w:ascii="바탕" w:eastAsia="바탕" w:hAnsi="바탕" w:hint="eastAsia"/>
                <w:sz w:val="24"/>
                <w:szCs w:val="24"/>
              </w:rPr>
              <w:t>가 사용된다는 것이 정말 흥미로웠</w:t>
            </w:r>
            <w:r w:rsidR="00014C9B">
              <w:rPr>
                <w:rFonts w:ascii="바탕" w:eastAsia="바탕" w:hAnsi="바탕" w:hint="eastAsia"/>
                <w:sz w:val="24"/>
                <w:szCs w:val="24"/>
              </w:rPr>
              <w:t>습니다.</w:t>
            </w:r>
          </w:p>
          <w:p w:rsidR="00014C9B" w:rsidRDefault="00014C9B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여기에 더하여 이런 위치 기반 기술이 발전하기 전 사람들은 길을 찾기 위해 별자리를 보고 알아내거나 나침반을 이용하여 길을 찾아 갔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>하지만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 xml:space="preserve">현대에는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과학 기술의 발전으로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 xml:space="preserve">위성이 만들어 지고 이 위성들이 위치를 쉽게 찾을 수 있도록 역할을 해주고 있기 때문에 </w:t>
            </w:r>
            <w:r w:rsidR="00343791">
              <w:rPr>
                <w:rFonts w:ascii="바탕" w:eastAsia="바탕" w:hAnsi="바탕"/>
                <w:sz w:val="24"/>
                <w:szCs w:val="24"/>
              </w:rPr>
              <w:t>21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>세기의 나침반으로 불리어 진다는 말이 기억에 남게 되었습니다.</w:t>
            </w:r>
            <w:r w:rsidR="0034379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>이와 더불어 G</w:t>
            </w:r>
            <w:r w:rsidR="00343791">
              <w:rPr>
                <w:rFonts w:ascii="바탕" w:eastAsia="바탕" w:hAnsi="바탕"/>
                <w:sz w:val="24"/>
                <w:szCs w:val="24"/>
              </w:rPr>
              <w:t xml:space="preserve">PS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>라는 기술이 어떻게 발전되어 왔는지를 돌이켜 보며 흥미는 더해질 수 있었습니다.</w:t>
            </w:r>
            <w:r w:rsidR="0034379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>어느 분야에서나 역사를 거슬러 올라가 보면 항상 강자들 사이에 경쟁으로 인해 변화가 이루어 진 것을 알 수 있습니다.</w:t>
            </w:r>
            <w:r w:rsidR="0034379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 xml:space="preserve">그러한 사실과 함께 이 </w:t>
            </w:r>
            <w:r w:rsidR="00343791">
              <w:rPr>
                <w:rFonts w:ascii="바탕" w:eastAsia="바탕" w:hAnsi="바탕"/>
                <w:sz w:val="24"/>
                <w:szCs w:val="24"/>
              </w:rPr>
              <w:t xml:space="preserve">GNSS </w:t>
            </w:r>
            <w:r w:rsidR="00343791">
              <w:rPr>
                <w:rFonts w:ascii="바탕" w:eastAsia="바탕" w:hAnsi="바탕" w:hint="eastAsia"/>
                <w:sz w:val="24"/>
                <w:szCs w:val="24"/>
              </w:rPr>
              <w:t xml:space="preserve">분야도 미국에서 제일 먼저 </w:t>
            </w:r>
            <w:r w:rsidR="00A65A54">
              <w:rPr>
                <w:rFonts w:ascii="바탕" w:eastAsia="바탕" w:hAnsi="바탕" w:hint="eastAsia"/>
                <w:sz w:val="24"/>
                <w:szCs w:val="24"/>
              </w:rPr>
              <w:t>G</w:t>
            </w:r>
            <w:r w:rsidR="00A65A54">
              <w:rPr>
                <w:rFonts w:ascii="바탕" w:eastAsia="바탕" w:hAnsi="바탕"/>
                <w:sz w:val="24"/>
                <w:szCs w:val="24"/>
              </w:rPr>
              <w:t>PS</w:t>
            </w:r>
            <w:r w:rsidR="00A65A54">
              <w:rPr>
                <w:rFonts w:ascii="바탕" w:eastAsia="바탕" w:hAnsi="바탕" w:hint="eastAsia"/>
                <w:sz w:val="24"/>
                <w:szCs w:val="24"/>
              </w:rPr>
              <w:t xml:space="preserve">를 개발하고 그에 발맞춰 러시아에서도 정치 및 군사적 위기감으로 </w:t>
            </w:r>
            <w:r w:rsidR="00A65A54">
              <w:rPr>
                <w:rFonts w:ascii="바탕" w:eastAsia="바탕" w:hAnsi="바탕"/>
                <w:sz w:val="24"/>
                <w:szCs w:val="24"/>
              </w:rPr>
              <w:t xml:space="preserve">GPS </w:t>
            </w:r>
            <w:r w:rsidR="00A65A54">
              <w:rPr>
                <w:rFonts w:ascii="바탕" w:eastAsia="바탕" w:hAnsi="바탕" w:hint="eastAsia"/>
                <w:sz w:val="24"/>
                <w:szCs w:val="24"/>
              </w:rPr>
              <w:t>개발하게 되었으며 위성으로 쏘아 올려 기술이 발전하게 되었습니다.</w:t>
            </w:r>
            <w:r w:rsidR="00A65A54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A65A54">
              <w:rPr>
                <w:rFonts w:ascii="바탕" w:eastAsia="바탕" w:hAnsi="바탕" w:hint="eastAsia"/>
                <w:sz w:val="24"/>
                <w:szCs w:val="24"/>
              </w:rPr>
              <w:t xml:space="preserve">그리고 먼저 </w:t>
            </w:r>
            <w:r w:rsidR="00A65A54">
              <w:rPr>
                <w:rFonts w:ascii="바탕" w:eastAsia="바탕" w:hAnsi="바탕"/>
                <w:sz w:val="24"/>
                <w:szCs w:val="24"/>
              </w:rPr>
              <w:t>GPS</w:t>
            </w:r>
            <w:r w:rsidR="00A65A54">
              <w:rPr>
                <w:rFonts w:ascii="바탕" w:eastAsia="바탕" w:hAnsi="바탕" w:hint="eastAsia"/>
                <w:sz w:val="24"/>
                <w:szCs w:val="24"/>
              </w:rPr>
              <w:t xml:space="preserve">라는 이름으로 상용화를 하게 되며 사람들이 사용을 하다 보니 </w:t>
            </w:r>
            <w:r w:rsidR="00A65A54">
              <w:rPr>
                <w:rFonts w:ascii="바탕" w:eastAsia="바탕" w:hAnsi="바탕"/>
                <w:sz w:val="24"/>
                <w:szCs w:val="24"/>
              </w:rPr>
              <w:t xml:space="preserve">GPS </w:t>
            </w:r>
            <w:r w:rsidR="00A65A54">
              <w:rPr>
                <w:rFonts w:ascii="바탕" w:eastAsia="바탕" w:hAnsi="바탕" w:hint="eastAsia"/>
                <w:sz w:val="24"/>
                <w:szCs w:val="24"/>
              </w:rPr>
              <w:t>가 일반적으로 받아들이는 용어가 될 수 있었다는 것을 알 수 있었습니다.</w:t>
            </w:r>
            <w:r w:rsidR="00212126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12126">
              <w:rPr>
                <w:rFonts w:ascii="바탕" w:eastAsia="바탕" w:hAnsi="바탕" w:hint="eastAsia"/>
                <w:sz w:val="24"/>
                <w:szCs w:val="24"/>
              </w:rPr>
              <w:t xml:space="preserve">또한 이 </w:t>
            </w:r>
            <w:r w:rsidR="00212126">
              <w:rPr>
                <w:rFonts w:ascii="바탕" w:eastAsia="바탕" w:hAnsi="바탕"/>
                <w:sz w:val="24"/>
                <w:szCs w:val="24"/>
              </w:rPr>
              <w:t>GPS</w:t>
            </w:r>
            <w:r w:rsidR="00212126">
              <w:rPr>
                <w:rFonts w:ascii="바탕" w:eastAsia="바탕" w:hAnsi="바탕" w:hint="eastAsia"/>
                <w:sz w:val="24"/>
                <w:szCs w:val="24"/>
              </w:rPr>
              <w:t>의 역사는 그리 길지 않으며 첫 G</w:t>
            </w:r>
            <w:r w:rsidR="00212126">
              <w:rPr>
                <w:rFonts w:ascii="바탕" w:eastAsia="바탕" w:hAnsi="바탕"/>
                <w:sz w:val="24"/>
                <w:szCs w:val="24"/>
              </w:rPr>
              <w:t xml:space="preserve">PS </w:t>
            </w:r>
            <w:r w:rsidR="00212126">
              <w:rPr>
                <w:rFonts w:ascii="바탕" w:eastAsia="바탕" w:hAnsi="바탕" w:hint="eastAsia"/>
                <w:sz w:val="24"/>
                <w:szCs w:val="24"/>
              </w:rPr>
              <w:t xml:space="preserve">개발이 </w:t>
            </w:r>
            <w:r w:rsidR="00212126">
              <w:rPr>
                <w:rFonts w:ascii="바탕" w:eastAsia="바탕" w:hAnsi="바탕"/>
                <w:sz w:val="24"/>
                <w:szCs w:val="24"/>
              </w:rPr>
              <w:t>1973</w:t>
            </w:r>
            <w:r w:rsidR="00212126">
              <w:rPr>
                <w:rFonts w:ascii="바탕" w:eastAsia="바탕" w:hAnsi="바탕" w:hint="eastAsia"/>
                <w:sz w:val="24"/>
                <w:szCs w:val="24"/>
              </w:rPr>
              <w:t>년 인인 것 보면 위치 항법 기술이 엄청나게 빠르게 발전해 온 것을 알 수 있었습니다.</w:t>
            </w:r>
            <w:r w:rsidR="00212126">
              <w:rPr>
                <w:rFonts w:ascii="바탕" w:eastAsia="바탕" w:hAnsi="바탕"/>
                <w:sz w:val="24"/>
                <w:szCs w:val="24"/>
              </w:rPr>
              <w:t xml:space="preserve"> </w:t>
            </w:r>
          </w:p>
          <w:p w:rsidR="00343791" w:rsidRDefault="00343791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9130DC" w:rsidRDefault="009130DC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</w:t>
            </w:r>
            <w:r w:rsidR="008F0CB4">
              <w:rPr>
                <w:rFonts w:ascii="바탕" w:eastAsia="바탕" w:hAnsi="바탕" w:hint="eastAsia"/>
                <w:sz w:val="24"/>
                <w:szCs w:val="24"/>
              </w:rPr>
              <w:t xml:space="preserve">앞에서 </w:t>
            </w:r>
            <w:r w:rsidR="000818A1">
              <w:rPr>
                <w:rFonts w:ascii="바탕" w:eastAsia="바탕" w:hAnsi="바탕" w:hint="eastAsia"/>
                <w:sz w:val="24"/>
                <w:szCs w:val="24"/>
              </w:rPr>
              <w:t>위성 항법 시스템이 무엇이며 어떻게 발전해 왔는지에 대해 알게 되었으며 강의 후반부로 가며 이제는 이 위성 항법 시스템이 어떻게 동작되는지 설명이 시작되었습니다.</w:t>
            </w:r>
            <w:r w:rsidR="000818A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0818A1">
              <w:rPr>
                <w:rFonts w:ascii="바탕" w:eastAsia="바탕" w:hAnsi="바탕" w:hint="eastAsia"/>
                <w:sz w:val="24"/>
                <w:szCs w:val="24"/>
              </w:rPr>
              <w:t>그 개념 중 가장 기초가 되고 중요한 것은 바로 삼각 측량법입니다.</w:t>
            </w:r>
            <w:r w:rsidR="000818A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0818A1">
              <w:rPr>
                <w:rFonts w:ascii="바탕" w:eastAsia="바탕" w:hAnsi="바탕" w:hint="eastAsia"/>
                <w:sz w:val="24"/>
                <w:szCs w:val="24"/>
              </w:rPr>
              <w:t>상세한 내용까지 언급되지 않은 것을 다행으로 생각하며 삼각 측량법이라는 개념이 사용된다는 것만 알아 두면 좋겠다는 생각을 하게 되었습니다.</w:t>
            </w:r>
            <w:r w:rsidR="000818A1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0818A1">
              <w:rPr>
                <w:rFonts w:ascii="바탕" w:eastAsia="바탕" w:hAnsi="바탕" w:hint="eastAsia"/>
                <w:sz w:val="24"/>
                <w:szCs w:val="24"/>
              </w:rPr>
              <w:t xml:space="preserve">그리고 위치 계산을 위해 삼각 측량법을 적용하기 위해 몇 단계의 </w:t>
            </w:r>
            <w:r w:rsidR="00283227">
              <w:rPr>
                <w:rFonts w:ascii="바탕" w:eastAsia="바탕" w:hAnsi="바탕" w:hint="eastAsia"/>
                <w:sz w:val="24"/>
                <w:szCs w:val="24"/>
              </w:rPr>
              <w:t xml:space="preserve">절차 및 조건이 필요한데 그것은 바로 위성이 </w:t>
            </w:r>
            <w:r w:rsidR="00283227">
              <w:rPr>
                <w:rFonts w:ascii="바탕" w:eastAsia="바탕" w:hAnsi="바탕"/>
                <w:sz w:val="24"/>
                <w:szCs w:val="24"/>
              </w:rPr>
              <w:t>2</w:t>
            </w:r>
            <w:r w:rsidR="00283227">
              <w:rPr>
                <w:rFonts w:ascii="바탕" w:eastAsia="바탕" w:hAnsi="바탕" w:hint="eastAsia"/>
                <w:sz w:val="24"/>
                <w:szCs w:val="24"/>
              </w:rPr>
              <w:t>대 이상 이어야 한다는 점입니다.</w:t>
            </w:r>
            <w:r w:rsidR="00283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83227">
              <w:rPr>
                <w:rFonts w:ascii="바탕" w:eastAsia="바탕" w:hAnsi="바탕" w:hint="eastAsia"/>
                <w:sz w:val="24"/>
                <w:szCs w:val="24"/>
              </w:rPr>
              <w:t>그리고 각 위성에서 지점까지 전파를 사용하여 도달한 시간으로부터 구한 거리 측정치와 전파 전달시간을 측정하기 위한 정밀한 시계,</w:t>
            </w:r>
            <w:r w:rsidR="00283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83227">
              <w:rPr>
                <w:rFonts w:ascii="바탕" w:eastAsia="바탕" w:hAnsi="바탕" w:hint="eastAsia"/>
                <w:sz w:val="24"/>
                <w:szCs w:val="24"/>
              </w:rPr>
              <w:t>위성의 위치 정보,</w:t>
            </w:r>
            <w:r w:rsidR="00283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83227">
              <w:rPr>
                <w:rFonts w:ascii="바탕" w:eastAsia="바탕" w:hAnsi="바탕" w:hint="eastAsia"/>
                <w:sz w:val="24"/>
                <w:szCs w:val="24"/>
              </w:rPr>
              <w:t>마지막으로 위성 신호의 전달 과정에서 발생하는 오차를 보상하는 계산 등이 필요한 단계입니다.</w:t>
            </w:r>
            <w:r w:rsidR="00283227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83227">
              <w:rPr>
                <w:rFonts w:ascii="바탕" w:eastAsia="바탕" w:hAnsi="바탕" w:hint="eastAsia"/>
                <w:sz w:val="24"/>
                <w:szCs w:val="24"/>
              </w:rPr>
              <w:t>이런 정보들을 알고 나니 처음 느꼈던 흥미와는 다르게 점점 복잡한 내용이 이어지겠구나 하는 생각과 집중도가 조금은 줄어들게 되었습니다.</w:t>
            </w:r>
            <w:r w:rsidR="002D64A6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2D64A6">
              <w:rPr>
                <w:rFonts w:ascii="바탕" w:eastAsia="바탕" w:hAnsi="바탕" w:hint="eastAsia"/>
                <w:sz w:val="24"/>
                <w:szCs w:val="24"/>
              </w:rPr>
              <w:t>그래도 다행인 것은 개념적인 설명 외에 수학적인 부분에서 청강하는 학생들을 고려하여 교수님께서 깊이 설명을 하지 않고 넘어가 주시는 센스에 강의를 듣는 재미는 계속 이어졌습니다.</w:t>
            </w:r>
          </w:p>
          <w:p w:rsidR="002D64A6" w:rsidRDefault="002D64A6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 마지막으로 이 위성 항법 시스템을 이용하여 사람들이 흔히 알고 있는 일상 속 기술로는 네비게이션이 있는데 이 네비게이션 만이 아니라 응용 및 적용할 수 있는 분야가 있다는 것을 알게 되며 다시 한번 흥미가 고조되었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B30509">
              <w:rPr>
                <w:rFonts w:ascii="바탕" w:eastAsia="바탕" w:hAnsi="바탕" w:hint="eastAsia"/>
                <w:sz w:val="24"/>
                <w:szCs w:val="24"/>
              </w:rPr>
              <w:t>위치 측량으로 건물을 지을 수 있는 밀집도계산,</w:t>
            </w:r>
            <w:r w:rsidR="00B305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B30509">
              <w:rPr>
                <w:rFonts w:ascii="바탕" w:eastAsia="바탕" w:hAnsi="바탕" w:hint="eastAsia"/>
                <w:sz w:val="24"/>
                <w:szCs w:val="24"/>
              </w:rPr>
              <w:t>도로 건설,</w:t>
            </w:r>
            <w:r w:rsidR="00B305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B30509">
              <w:rPr>
                <w:rFonts w:ascii="바탕" w:eastAsia="바탕" w:hAnsi="바탕" w:hint="eastAsia"/>
                <w:sz w:val="24"/>
                <w:szCs w:val="24"/>
              </w:rPr>
              <w:t>대형 건물 위험 경보 시스템 등이 바로 그런 것들이었습니다.</w:t>
            </w:r>
            <w:r w:rsidR="00B30509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B30509">
              <w:rPr>
                <w:rFonts w:ascii="바탕" w:eastAsia="바탕" w:hAnsi="바탕" w:hint="eastAsia"/>
                <w:sz w:val="24"/>
                <w:szCs w:val="24"/>
              </w:rPr>
              <w:t>건물에 정밀한 위치를 알 수 있는 장치를 설치하여 바람이나 진동으로부터 얼마나 흔들림이 있는지 확인하는 방법이 위치 항법 시스템을 이용하</w:t>
            </w:r>
            <w:r w:rsidR="00382DEA">
              <w:rPr>
                <w:rFonts w:ascii="바탕" w:eastAsia="바탕" w:hAnsi="바탕" w:hint="eastAsia"/>
                <w:sz w:val="24"/>
                <w:szCs w:val="24"/>
              </w:rPr>
              <w:t>였다는</w:t>
            </w:r>
            <w:r w:rsidR="00B30509">
              <w:rPr>
                <w:rFonts w:ascii="바탕" w:eastAsia="바탕" w:hAnsi="바탕" w:hint="eastAsia"/>
                <w:sz w:val="24"/>
                <w:szCs w:val="24"/>
              </w:rPr>
              <w:t xml:space="preserve"> 것이 잘 모르는 분야에 대한 흥미를 자극하게 해주었습니다.</w:t>
            </w:r>
            <w:r w:rsidR="00382DEA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82DEA">
              <w:rPr>
                <w:rFonts w:ascii="바탕" w:eastAsia="바탕" w:hAnsi="바탕" w:hint="eastAsia"/>
                <w:sz w:val="24"/>
                <w:szCs w:val="24"/>
              </w:rPr>
              <w:t>또한 고속도로를 타고 이동할 때마다 한 번씩 어떻게 이렇게 정밀하게 도로를 건설할 수 있었을까 하는 궁금증이 있었는데 그 부분 또한 이 위성 항법 시스템을 이용하여 이루어 냈을 것이라는 생각이 들며 궁금증이 조금은 해소되는 기분도 들었습니다.</w:t>
            </w:r>
          </w:p>
          <w:p w:rsidR="00C1128C" w:rsidRDefault="00C1128C" w:rsidP="00961FEF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DB1363" w:rsidRDefault="00DB1363" w:rsidP="00DB1363">
            <w:pPr>
              <w:spacing w:after="0" w:line="360" w:lineRule="auto"/>
              <w:ind w:firstLineChars="100" w:firstLine="240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 xml:space="preserve">이번 강의를 들으며 </w:t>
            </w:r>
            <w:r w:rsidR="00382DEA">
              <w:rPr>
                <w:rFonts w:ascii="바탕" w:eastAsia="바탕" w:hAnsi="바탕" w:hint="eastAsia"/>
                <w:sz w:val="24"/>
                <w:szCs w:val="24"/>
              </w:rPr>
              <w:t>전혀 생각지도 못한 분야에 조금이나마 맛을 보고 좋은 지식을 얻어갈 수 있었습니다.</w:t>
            </w:r>
            <w:r w:rsidR="00382DEA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82DEA">
              <w:rPr>
                <w:rFonts w:ascii="바탕" w:eastAsia="바탕" w:hAnsi="바탕" w:hint="eastAsia"/>
                <w:sz w:val="24"/>
                <w:szCs w:val="24"/>
              </w:rPr>
              <w:t xml:space="preserve">또한 일상 생활에서 사용하는 </w:t>
            </w:r>
            <w:r w:rsidR="00382DEA">
              <w:rPr>
                <w:rFonts w:ascii="바탕" w:eastAsia="바탕" w:hAnsi="바탕"/>
                <w:sz w:val="24"/>
                <w:szCs w:val="24"/>
              </w:rPr>
              <w:t xml:space="preserve">GPS </w:t>
            </w:r>
            <w:r w:rsidR="00382DEA">
              <w:rPr>
                <w:rFonts w:ascii="바탕" w:eastAsia="바탕" w:hAnsi="바탕" w:hint="eastAsia"/>
                <w:sz w:val="24"/>
                <w:szCs w:val="24"/>
              </w:rPr>
              <w:t>기술 즉,</w:t>
            </w:r>
            <w:r w:rsidR="00382DEA"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 w:rsidR="00382DEA">
              <w:rPr>
                <w:rFonts w:ascii="바탕" w:eastAsia="바탕" w:hAnsi="바탕" w:hint="eastAsia"/>
                <w:sz w:val="24"/>
                <w:szCs w:val="24"/>
              </w:rPr>
              <w:t xml:space="preserve">네비게이션에 한번씩 불만을 표출하는 일도 있었는데 이번 강의를 통해 감안할 수밖에 없는 오차 범위가 있다는 것을 완전하게 이해하게 되어 </w:t>
            </w:r>
            <w:r w:rsidR="00C742B7">
              <w:rPr>
                <w:rFonts w:ascii="바탕" w:eastAsia="바탕" w:hAnsi="바탕" w:hint="eastAsia"/>
                <w:sz w:val="24"/>
                <w:szCs w:val="24"/>
              </w:rPr>
              <w:t>앞으로는 불만이 생기지 않을 것이라는 생각도 들었습니다.</w:t>
            </w:r>
          </w:p>
          <w:p w:rsidR="0046105E" w:rsidRPr="00D026B1" w:rsidRDefault="0046105E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D63B69" w:rsidRDefault="00D63B69" w:rsidP="00D63B69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5656DB" w:rsidRDefault="005656DB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C742B7" w:rsidRDefault="00C742B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C742B7" w:rsidRDefault="00C742B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C742B7" w:rsidRDefault="00C742B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C742B7" w:rsidRDefault="00C742B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7F1EF6" w:rsidRDefault="007F1EF6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7F1EF6" w:rsidRDefault="007F1EF6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C742B7" w:rsidRPr="005656DB" w:rsidRDefault="00C742B7" w:rsidP="00EA7546">
            <w:pPr>
              <w:spacing w:after="0" w:line="360" w:lineRule="auto"/>
              <w:rPr>
                <w:rFonts w:ascii="바탕" w:eastAsia="바탕" w:hAnsi="바탕" w:hint="eastAsia"/>
                <w:sz w:val="24"/>
                <w:szCs w:val="24"/>
              </w:rPr>
            </w:pPr>
          </w:p>
          <w:p w:rsidR="00F8742D" w:rsidRPr="00361E82" w:rsidRDefault="00F8742D" w:rsidP="00DB1363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  <w:tr w:rsidR="00EA7546" w:rsidRPr="00EA7546" w:rsidTr="00F8742D">
        <w:trPr>
          <w:trHeight w:val="3297"/>
        </w:trPr>
        <w:tc>
          <w:tcPr>
            <w:tcW w:w="10428" w:type="dxa"/>
            <w:shd w:val="clear" w:color="auto" w:fill="auto"/>
          </w:tcPr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i/>
                <w:sz w:val="24"/>
                <w:szCs w:val="24"/>
              </w:rPr>
            </w:pPr>
            <w:r w:rsidRPr="00EA7546">
              <w:rPr>
                <w:rFonts w:ascii="바탕" w:eastAsia="바탕" w:hAnsi="바탕" w:hint="eastAsia"/>
                <w:i/>
                <w:color w:val="5B9BD5"/>
                <w:sz w:val="24"/>
                <w:szCs w:val="24"/>
              </w:rPr>
              <w:t>2. 개선사항</w:t>
            </w:r>
          </w:p>
          <w:p w:rsidR="00A534B8" w:rsidRPr="00EA7546" w:rsidRDefault="00A534B8" w:rsidP="00EA7546">
            <w:pPr>
              <w:spacing w:after="0" w:line="240" w:lineRule="auto"/>
              <w:rPr>
                <w:rFonts w:ascii="바탕" w:eastAsia="바탕" w:hAnsi="바탕"/>
                <w:sz w:val="24"/>
                <w:szCs w:val="24"/>
              </w:rPr>
            </w:pPr>
          </w:p>
          <w:p w:rsidR="00C1128C" w:rsidRPr="00EA7546" w:rsidRDefault="00C742B7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  <w:r>
              <w:rPr>
                <w:rFonts w:ascii="바탕" w:eastAsia="바탕" w:hAnsi="바탕" w:hint="eastAsia"/>
                <w:sz w:val="24"/>
                <w:szCs w:val="24"/>
              </w:rPr>
              <w:t>강의 시작 전 교수님의 강의 소개에서 지금까지의 강의와는 수준이 다를 것이 라는 말이 정확하게 맞는 표현일 정도로 전문적이며 실용적인 내용이 진행되어 좋았습니다.</w:t>
            </w:r>
            <w:r>
              <w:rPr>
                <w:rFonts w:ascii="바탕" w:eastAsia="바탕" w:hAnsi="바탕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다만 강의와 </w:t>
            </w:r>
            <w:r w:rsidR="007F1EF6">
              <w:rPr>
                <w:rFonts w:ascii="바탕" w:eastAsia="바탕" w:hAnsi="바탕" w:hint="eastAsia"/>
                <w:sz w:val="24"/>
                <w:szCs w:val="24"/>
              </w:rPr>
              <w:t xml:space="preserve">관련하여 응용할 수 있는 분야에 일을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하고 있지 않아 </w:t>
            </w:r>
            <w:r w:rsidR="007F1EF6">
              <w:rPr>
                <w:rFonts w:ascii="바탕" w:eastAsia="바탕" w:hAnsi="바탕" w:hint="eastAsia"/>
                <w:sz w:val="24"/>
                <w:szCs w:val="24"/>
              </w:rPr>
              <w:t xml:space="preserve">질문을 하지 못한 것이 </w:t>
            </w:r>
            <w:r>
              <w:rPr>
                <w:rFonts w:ascii="바탕" w:eastAsia="바탕" w:hAnsi="바탕" w:hint="eastAsia"/>
                <w:sz w:val="24"/>
                <w:szCs w:val="24"/>
              </w:rPr>
              <w:t xml:space="preserve">아쉬운 점이 </w:t>
            </w:r>
            <w:r w:rsidR="007F1EF6">
              <w:rPr>
                <w:rFonts w:ascii="바탕" w:eastAsia="바탕" w:hAnsi="바탕" w:hint="eastAsia"/>
                <w:sz w:val="24"/>
                <w:szCs w:val="24"/>
              </w:rPr>
              <w:t>있습니다.</w:t>
            </w:r>
          </w:p>
          <w:p w:rsidR="00A534B8" w:rsidRPr="00EA7546" w:rsidRDefault="00A534B8" w:rsidP="00EA7546">
            <w:pPr>
              <w:spacing w:after="0" w:line="360" w:lineRule="auto"/>
              <w:rPr>
                <w:rFonts w:ascii="바탕" w:eastAsia="바탕" w:hAnsi="바탕"/>
                <w:sz w:val="24"/>
                <w:szCs w:val="24"/>
              </w:rPr>
            </w:pPr>
          </w:p>
        </w:tc>
      </w:tr>
    </w:tbl>
    <w:p w:rsidR="00A534B8" w:rsidRDefault="00A534B8"/>
    <w:sectPr w:rsidR="00A534B8" w:rsidSect="00A534B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054" w:rsidRDefault="00CB5054" w:rsidP="00644CFD">
      <w:pPr>
        <w:spacing w:after="0" w:line="240" w:lineRule="auto"/>
      </w:pPr>
      <w:r>
        <w:separator/>
      </w:r>
    </w:p>
  </w:endnote>
  <w:endnote w:type="continuationSeparator" w:id="0">
    <w:p w:rsidR="00CB5054" w:rsidRDefault="00CB5054" w:rsidP="006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054" w:rsidRDefault="00CB5054" w:rsidP="00644CFD">
      <w:pPr>
        <w:spacing w:after="0" w:line="240" w:lineRule="auto"/>
      </w:pPr>
      <w:r>
        <w:separator/>
      </w:r>
    </w:p>
  </w:footnote>
  <w:footnote w:type="continuationSeparator" w:id="0">
    <w:p w:rsidR="00CB5054" w:rsidRDefault="00CB5054" w:rsidP="006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B1E0E"/>
    <w:multiLevelType w:val="hybridMultilevel"/>
    <w:tmpl w:val="433A6F16"/>
    <w:lvl w:ilvl="0" w:tplc="DCDEE2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67D072E"/>
    <w:multiLevelType w:val="hybridMultilevel"/>
    <w:tmpl w:val="4F2CBAC8"/>
    <w:lvl w:ilvl="0" w:tplc="55EE1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443149"/>
    <w:multiLevelType w:val="hybridMultilevel"/>
    <w:tmpl w:val="927647F8"/>
    <w:lvl w:ilvl="0" w:tplc="8CF4C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4B8"/>
    <w:rsid w:val="000071C9"/>
    <w:rsid w:val="00014C9B"/>
    <w:rsid w:val="000818A1"/>
    <w:rsid w:val="00086850"/>
    <w:rsid w:val="000C292F"/>
    <w:rsid w:val="000F0B19"/>
    <w:rsid w:val="00127515"/>
    <w:rsid w:val="001458B5"/>
    <w:rsid w:val="00152490"/>
    <w:rsid w:val="00170A50"/>
    <w:rsid w:val="001846FC"/>
    <w:rsid w:val="001B2A84"/>
    <w:rsid w:val="001D06E4"/>
    <w:rsid w:val="0021174A"/>
    <w:rsid w:val="00212126"/>
    <w:rsid w:val="00214B05"/>
    <w:rsid w:val="00283227"/>
    <w:rsid w:val="002939B2"/>
    <w:rsid w:val="002D64A6"/>
    <w:rsid w:val="002F263F"/>
    <w:rsid w:val="00301C07"/>
    <w:rsid w:val="00343791"/>
    <w:rsid w:val="00361E82"/>
    <w:rsid w:val="00382DEA"/>
    <w:rsid w:val="003E7C5D"/>
    <w:rsid w:val="0046105E"/>
    <w:rsid w:val="004630D0"/>
    <w:rsid w:val="004630FA"/>
    <w:rsid w:val="004A6A8B"/>
    <w:rsid w:val="004B53AE"/>
    <w:rsid w:val="005656DB"/>
    <w:rsid w:val="00644CFD"/>
    <w:rsid w:val="00686613"/>
    <w:rsid w:val="006D13DF"/>
    <w:rsid w:val="00760681"/>
    <w:rsid w:val="007C6F8A"/>
    <w:rsid w:val="007D02F4"/>
    <w:rsid w:val="007F1EF6"/>
    <w:rsid w:val="00856AAA"/>
    <w:rsid w:val="00866F07"/>
    <w:rsid w:val="008A5642"/>
    <w:rsid w:val="008F0CB4"/>
    <w:rsid w:val="008F71CE"/>
    <w:rsid w:val="00913018"/>
    <w:rsid w:val="009130DC"/>
    <w:rsid w:val="00913781"/>
    <w:rsid w:val="009159B5"/>
    <w:rsid w:val="009530F7"/>
    <w:rsid w:val="00961FEF"/>
    <w:rsid w:val="00964A5D"/>
    <w:rsid w:val="009B666A"/>
    <w:rsid w:val="00A534B8"/>
    <w:rsid w:val="00A65A54"/>
    <w:rsid w:val="00A67EA1"/>
    <w:rsid w:val="00A938BD"/>
    <w:rsid w:val="00AA27F7"/>
    <w:rsid w:val="00AC3FFF"/>
    <w:rsid w:val="00B30509"/>
    <w:rsid w:val="00B81D33"/>
    <w:rsid w:val="00B849B7"/>
    <w:rsid w:val="00B86837"/>
    <w:rsid w:val="00C1128C"/>
    <w:rsid w:val="00C3296F"/>
    <w:rsid w:val="00C742B7"/>
    <w:rsid w:val="00C81ECC"/>
    <w:rsid w:val="00CB5054"/>
    <w:rsid w:val="00D026B1"/>
    <w:rsid w:val="00D155EC"/>
    <w:rsid w:val="00D63B69"/>
    <w:rsid w:val="00DA6B7D"/>
    <w:rsid w:val="00DB1363"/>
    <w:rsid w:val="00DD305B"/>
    <w:rsid w:val="00EA7546"/>
    <w:rsid w:val="00EC02F1"/>
    <w:rsid w:val="00F06514"/>
    <w:rsid w:val="00F41976"/>
    <w:rsid w:val="00F67B09"/>
    <w:rsid w:val="00F8742D"/>
    <w:rsid w:val="00FA5321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8C203"/>
  <w15:chartTrackingRefBased/>
  <w15:docId w15:val="{7BD75294-F785-4042-BEB1-DDD634E0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4B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44C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4CFD"/>
    <w:rPr>
      <w:kern w:val="2"/>
      <w:szCs w:val="22"/>
    </w:rPr>
  </w:style>
  <w:style w:type="paragraph" w:styleId="a6">
    <w:name w:val="footer"/>
    <w:basedOn w:val="a"/>
    <w:link w:val="Char0"/>
    <w:uiPriority w:val="99"/>
    <w:unhideWhenUsed/>
    <w:rsid w:val="00644C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4CFD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BE3B-CBAC-491C-AAC7-418C5CC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c1</dc:creator>
  <cp:keywords/>
  <dc:description/>
  <cp:lastModifiedBy>user</cp:lastModifiedBy>
  <cp:revision>3</cp:revision>
  <dcterms:created xsi:type="dcterms:W3CDTF">2021-11-26T14:59:00Z</dcterms:created>
  <dcterms:modified xsi:type="dcterms:W3CDTF">2021-11-26T16:19:00Z</dcterms:modified>
</cp:coreProperties>
</file>